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693392" w14:paraId="6D04FC7D" w14:textId="77777777" w:rsidTr="008F5C81">
        <w:trPr>
          <w:tblHeader/>
        </w:trPr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F7AF18" w14:textId="2621826C" w:rsidR="00693392" w:rsidRPr="001552BD" w:rsidRDefault="002E56C4" w:rsidP="001B53B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5B36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D95B36">
              <w:rPr>
                <w:rFonts w:ascii="Arial" w:hAnsi="Arial" w:cs="Arial"/>
                <w:b/>
                <w:sz w:val="26"/>
                <w:szCs w:val="26"/>
              </w:rPr>
              <w:br/>
              <w:t>na podstawie obowiązku prawnego ciążącego na administratorze</w:t>
            </w:r>
            <w:r w:rsidR="001B53B2">
              <w:rPr>
                <w:rFonts w:ascii="Arial" w:hAnsi="Arial" w:cs="Arial"/>
                <w:b/>
                <w:sz w:val="26"/>
                <w:szCs w:val="26"/>
              </w:rPr>
              <w:t xml:space="preserve">              (przetwarzanie w związku </w:t>
            </w:r>
            <w:r w:rsidR="001552BD">
              <w:rPr>
                <w:rFonts w:ascii="Arial" w:hAnsi="Arial" w:cs="Arial"/>
                <w:b/>
                <w:sz w:val="26"/>
                <w:szCs w:val="26"/>
              </w:rPr>
              <w:t xml:space="preserve">z realizacją zadań wynikających z działań </w:t>
            </w:r>
            <w:r w:rsidR="001552BD" w:rsidRPr="001552BD">
              <w:rPr>
                <w:rFonts w:ascii="Arial" w:hAnsi="Arial" w:cs="Arial"/>
                <w:b/>
                <w:sz w:val="26"/>
                <w:szCs w:val="26"/>
              </w:rPr>
              <w:t xml:space="preserve">MKRPA na podstawie przepisów </w:t>
            </w:r>
            <w:r w:rsidR="001552BD" w:rsidRPr="00895014">
              <w:rPr>
                <w:rFonts w:ascii="Arial" w:eastAsia="Calibri" w:hAnsi="Arial" w:cs="Arial"/>
                <w:b/>
                <w:sz w:val="26"/>
                <w:szCs w:val="26"/>
              </w:rPr>
              <w:t xml:space="preserve">z ustawy z dnia 26 października 1982r. o wychowaniu w trzeźwości </w:t>
            </w:r>
            <w:r w:rsidR="00143F05">
              <w:rPr>
                <w:rFonts w:ascii="Arial" w:eastAsia="Calibri" w:hAnsi="Arial" w:cs="Arial"/>
                <w:b/>
                <w:sz w:val="26"/>
                <w:szCs w:val="26"/>
              </w:rPr>
              <w:t xml:space="preserve">i przeciwdziałaniu alkoholizmowi </w:t>
            </w:r>
            <w:r w:rsidR="00756B00">
              <w:rPr>
                <w:rFonts w:ascii="Arial" w:eastAsia="Calibri" w:hAnsi="Arial" w:cs="Arial"/>
                <w:b/>
                <w:sz w:val="26"/>
                <w:szCs w:val="26"/>
              </w:rPr>
              <w:t xml:space="preserve">(Dz. U. </w:t>
            </w:r>
            <w:r w:rsidR="001552BD" w:rsidRPr="00895014">
              <w:rPr>
                <w:rFonts w:ascii="Arial" w:eastAsia="Calibri" w:hAnsi="Arial" w:cs="Arial"/>
                <w:b/>
                <w:sz w:val="26"/>
                <w:szCs w:val="26"/>
              </w:rPr>
              <w:t>z 201</w:t>
            </w:r>
            <w:r w:rsidR="006F545F">
              <w:rPr>
                <w:rFonts w:ascii="Arial" w:eastAsia="Calibri" w:hAnsi="Arial" w:cs="Arial"/>
                <w:b/>
                <w:sz w:val="26"/>
                <w:szCs w:val="26"/>
              </w:rPr>
              <w:t>9</w:t>
            </w:r>
            <w:r w:rsidR="001552BD" w:rsidRPr="001552BD">
              <w:rPr>
                <w:rFonts w:ascii="Arial" w:eastAsia="Calibri" w:hAnsi="Arial" w:cs="Arial"/>
                <w:b/>
                <w:sz w:val="26"/>
                <w:szCs w:val="26"/>
              </w:rPr>
              <w:t xml:space="preserve"> r.</w:t>
            </w:r>
            <w:r w:rsidR="001552BD" w:rsidRPr="00895014">
              <w:rPr>
                <w:rFonts w:ascii="Arial" w:eastAsia="Calibri" w:hAnsi="Arial" w:cs="Arial"/>
                <w:b/>
                <w:sz w:val="26"/>
                <w:szCs w:val="26"/>
              </w:rPr>
              <w:t xml:space="preserve"> poz. 2</w:t>
            </w:r>
            <w:r w:rsidR="006F545F">
              <w:rPr>
                <w:rFonts w:ascii="Arial" w:eastAsia="Calibri" w:hAnsi="Arial" w:cs="Arial"/>
                <w:b/>
                <w:sz w:val="26"/>
                <w:szCs w:val="26"/>
              </w:rPr>
              <w:t>277</w:t>
            </w:r>
            <w:r w:rsidR="001552BD" w:rsidRPr="00895014">
              <w:rPr>
                <w:rFonts w:ascii="Arial" w:eastAsia="Calibri" w:hAnsi="Arial" w:cs="Arial"/>
                <w:b/>
                <w:sz w:val="26"/>
                <w:szCs w:val="26"/>
              </w:rPr>
              <w:t xml:space="preserve"> ze zm.) </w:t>
            </w:r>
          </w:p>
        </w:tc>
      </w:tr>
      <w:tr w:rsidR="00693392" w14:paraId="1D6C06CE" w14:textId="77777777" w:rsidTr="008F5C81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574044" w14:textId="77777777" w:rsidR="00693392" w:rsidRDefault="00014269" w:rsidP="008F5C8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.</w:t>
            </w:r>
            <w:r w:rsidR="00693392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7074" w14:textId="77777777" w:rsidR="00693392" w:rsidRPr="00E11ACB" w:rsidRDefault="0095276C" w:rsidP="00756B0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em Pani/Pana</w:t>
            </w:r>
            <w:r w:rsidR="00E11ACB" w:rsidRPr="00E11ACB">
              <w:rPr>
                <w:rFonts w:ascii="Arial" w:hAnsi="Arial" w:cs="Arial"/>
                <w:sz w:val="18"/>
                <w:szCs w:val="18"/>
              </w:rPr>
              <w:t xml:space="preserve"> danych</w:t>
            </w:r>
            <w:r w:rsidR="00693392" w:rsidRPr="00E11A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1ACB">
              <w:rPr>
                <w:rFonts w:ascii="Arial" w:hAnsi="Arial" w:cs="Arial"/>
                <w:sz w:val="18"/>
                <w:szCs w:val="18"/>
              </w:rPr>
              <w:t>o</w:t>
            </w:r>
            <w:r w:rsidR="00756B00">
              <w:rPr>
                <w:rFonts w:ascii="Arial" w:hAnsi="Arial" w:cs="Arial"/>
                <w:sz w:val="18"/>
                <w:szCs w:val="18"/>
              </w:rPr>
              <w:t>sobowych przetwarzanych przez Miejską Komisję Rozwiązywania Problemów Alkoholowych jest Burmistrz Miasta Ż</w:t>
            </w:r>
            <w:r w:rsidR="00E11ACB">
              <w:rPr>
                <w:rFonts w:ascii="Arial" w:hAnsi="Arial" w:cs="Arial"/>
                <w:sz w:val="18"/>
                <w:szCs w:val="18"/>
              </w:rPr>
              <w:t>ary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E11A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08EC">
              <w:rPr>
                <w:rFonts w:ascii="Arial" w:hAnsi="Arial" w:cs="Arial"/>
                <w:sz w:val="18"/>
                <w:szCs w:val="18"/>
              </w:rPr>
              <w:t>z</w:t>
            </w:r>
            <w:r w:rsidR="00E11ACB">
              <w:rPr>
                <w:rFonts w:ascii="Arial" w:hAnsi="Arial" w:cs="Arial"/>
                <w:sz w:val="18"/>
                <w:szCs w:val="18"/>
              </w:rPr>
              <w:t xml:space="preserve"> siedzib</w:t>
            </w:r>
            <w:r w:rsidR="003608EC">
              <w:rPr>
                <w:rFonts w:ascii="Arial" w:hAnsi="Arial" w:cs="Arial"/>
                <w:sz w:val="18"/>
                <w:szCs w:val="18"/>
              </w:rPr>
              <w:t xml:space="preserve">ą </w:t>
            </w:r>
            <w:r w:rsidR="00E11ACB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756B00">
              <w:rPr>
                <w:rFonts w:ascii="Arial" w:hAnsi="Arial" w:cs="Arial"/>
                <w:sz w:val="18"/>
                <w:szCs w:val="18"/>
              </w:rPr>
              <w:t xml:space="preserve">Urzędzie Miejskim w </w:t>
            </w:r>
            <w:r w:rsidR="00E11ACB">
              <w:rPr>
                <w:rFonts w:ascii="Arial" w:hAnsi="Arial" w:cs="Arial"/>
                <w:sz w:val="18"/>
                <w:szCs w:val="18"/>
              </w:rPr>
              <w:t>Żarach</w:t>
            </w:r>
            <w:r w:rsidR="00756B00">
              <w:rPr>
                <w:rFonts w:ascii="Arial" w:hAnsi="Arial" w:cs="Arial"/>
                <w:sz w:val="18"/>
                <w:szCs w:val="18"/>
              </w:rPr>
              <w:t>,</w:t>
            </w:r>
            <w:r w:rsidR="00E11ACB">
              <w:rPr>
                <w:rFonts w:ascii="Arial" w:hAnsi="Arial" w:cs="Arial"/>
                <w:sz w:val="18"/>
                <w:szCs w:val="18"/>
              </w:rPr>
              <w:t xml:space="preserve"> 68 – 200 Żary</w:t>
            </w:r>
            <w:r w:rsidR="003608EC">
              <w:rPr>
                <w:rFonts w:ascii="Arial" w:hAnsi="Arial" w:cs="Arial"/>
                <w:sz w:val="18"/>
                <w:szCs w:val="18"/>
              </w:rPr>
              <w:t>, pl. Rynek 1-5</w:t>
            </w:r>
            <w:r w:rsidR="00756B0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93392" w14:paraId="088481FD" w14:textId="77777777" w:rsidTr="008F5C81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4DDFA1" w14:textId="77777777" w:rsidR="00693392" w:rsidRDefault="00014269" w:rsidP="008F5C8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.</w:t>
            </w:r>
            <w:r w:rsidR="00693392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18AD" w14:textId="77777777" w:rsidR="00693392" w:rsidRDefault="00693392" w:rsidP="008F5C81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administratorem – Burmistrzem Miasta Żary można się skontaktować pisemnie na adres siedziby administratora.</w:t>
            </w:r>
          </w:p>
        </w:tc>
      </w:tr>
      <w:tr w:rsidR="00693392" w14:paraId="4A41FDD3" w14:textId="77777777" w:rsidTr="008F5C81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B71EB" w14:textId="77777777" w:rsidR="00693392" w:rsidRDefault="00014269" w:rsidP="008F5C8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.</w:t>
            </w:r>
            <w:r w:rsidR="00693392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2840" w14:textId="77777777" w:rsidR="00693392" w:rsidRDefault="00693392" w:rsidP="008F5C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– Burmistrz Miasta Żary wyznaczył inspektora ochrony danych,</w:t>
            </w:r>
            <w:r w:rsidR="00EB3862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z którym może się Pani/Pan skontaktować poprzez e</w:t>
            </w:r>
            <w:r w:rsidR="00014269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mail </w:t>
            </w:r>
            <w:hyperlink r:id="rId6" w:history="1">
              <w:r w:rsidR="00756B00" w:rsidRPr="00C24486">
                <w:rPr>
                  <w:rStyle w:val="Hipercze"/>
                  <w:rFonts w:ascii="Arial" w:hAnsi="Arial" w:cs="Arial"/>
                  <w:sz w:val="18"/>
                  <w:szCs w:val="18"/>
                </w:rPr>
                <w:t>iod@um.zary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EAFDF6" w14:textId="77777777" w:rsidR="00693392" w:rsidRDefault="00693392" w:rsidP="008F5C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1D909F" w14:textId="77777777" w:rsidR="00693392" w:rsidRDefault="00693392" w:rsidP="008F5C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693392" w14:paraId="1F6A7038" w14:textId="77777777" w:rsidTr="008F5C81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36E3A" w14:textId="77777777" w:rsidR="00693392" w:rsidRDefault="00014269" w:rsidP="008F5C8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.</w:t>
            </w:r>
            <w:r w:rsidR="00693392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9A75" w14:textId="1884CBE6" w:rsidR="00693392" w:rsidRPr="00895014" w:rsidRDefault="00895014" w:rsidP="008F5C81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95014">
              <w:rPr>
                <w:rFonts w:ascii="Arial" w:eastAsia="Calibri" w:hAnsi="Arial" w:cs="Arial"/>
                <w:sz w:val="18"/>
                <w:szCs w:val="18"/>
              </w:rPr>
              <w:t xml:space="preserve">Pani/Pana dane osobowe przetwarzane będą na podstawie art. 6 ust. 1 lit. c RODO w celu realizacji </w:t>
            </w:r>
            <w:r w:rsidR="00235414">
              <w:rPr>
                <w:rFonts w:ascii="Arial" w:eastAsia="Calibri" w:hAnsi="Arial" w:cs="Arial"/>
                <w:sz w:val="18"/>
                <w:szCs w:val="18"/>
              </w:rPr>
              <w:t xml:space="preserve">obowiązku </w:t>
            </w:r>
            <w:r w:rsidRPr="00895014">
              <w:rPr>
                <w:rFonts w:ascii="Arial" w:eastAsia="Calibri" w:hAnsi="Arial" w:cs="Arial"/>
                <w:sz w:val="18"/>
                <w:szCs w:val="18"/>
              </w:rPr>
              <w:t>wynikającego z ustawy z dnia 26 października 198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95014">
              <w:rPr>
                <w:rFonts w:ascii="Arial" w:eastAsia="Calibri" w:hAnsi="Arial" w:cs="Arial"/>
                <w:sz w:val="18"/>
                <w:szCs w:val="18"/>
              </w:rPr>
              <w:t xml:space="preserve">r. o wychowaniu w trzeźwości </w:t>
            </w:r>
            <w:r w:rsidR="00143F05">
              <w:rPr>
                <w:rFonts w:ascii="Arial" w:eastAsia="Calibri" w:hAnsi="Arial" w:cs="Arial"/>
                <w:sz w:val="18"/>
                <w:szCs w:val="18"/>
              </w:rPr>
              <w:t xml:space="preserve">i przeciwdziałaniu alkoholizmowi </w:t>
            </w:r>
            <w:r w:rsidRPr="00895014">
              <w:rPr>
                <w:rFonts w:ascii="Arial" w:eastAsia="Calibri" w:hAnsi="Arial" w:cs="Arial"/>
                <w:sz w:val="18"/>
                <w:szCs w:val="18"/>
              </w:rPr>
              <w:t xml:space="preserve">(Dz. U. </w:t>
            </w:r>
            <w:r w:rsidR="0023541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95014">
              <w:rPr>
                <w:rFonts w:ascii="Arial" w:eastAsia="Calibri" w:hAnsi="Arial" w:cs="Arial"/>
                <w:sz w:val="18"/>
                <w:szCs w:val="18"/>
              </w:rPr>
              <w:t>z 201</w:t>
            </w:r>
            <w:r w:rsidR="006F545F">
              <w:rPr>
                <w:rFonts w:ascii="Arial" w:eastAsia="Calibri" w:hAnsi="Arial" w:cs="Arial"/>
                <w:sz w:val="18"/>
                <w:szCs w:val="18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r.</w:t>
            </w:r>
            <w:r w:rsidRPr="00895014">
              <w:rPr>
                <w:rFonts w:ascii="Arial" w:eastAsia="Calibri" w:hAnsi="Arial" w:cs="Arial"/>
                <w:sz w:val="18"/>
                <w:szCs w:val="18"/>
              </w:rPr>
              <w:t xml:space="preserve"> poz. </w:t>
            </w:r>
            <w:r w:rsidR="006F545F">
              <w:rPr>
                <w:rFonts w:ascii="Arial" w:eastAsia="Calibri" w:hAnsi="Arial" w:cs="Arial"/>
                <w:sz w:val="18"/>
                <w:szCs w:val="18"/>
              </w:rPr>
              <w:t>2277</w:t>
            </w:r>
            <w:r w:rsidRPr="00895014">
              <w:rPr>
                <w:rFonts w:ascii="Arial" w:eastAsia="Calibri" w:hAnsi="Arial" w:cs="Arial"/>
                <w:sz w:val="18"/>
                <w:szCs w:val="18"/>
              </w:rPr>
              <w:t xml:space="preserve"> ze zm.) </w:t>
            </w:r>
          </w:p>
        </w:tc>
      </w:tr>
      <w:tr w:rsidR="00693392" w14:paraId="26CB87CF" w14:textId="77777777" w:rsidTr="008F5C81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FD588" w14:textId="77777777" w:rsidR="00693392" w:rsidRDefault="00014269" w:rsidP="008F5C8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.</w:t>
            </w:r>
            <w:r w:rsidR="00693392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48F9D4B" w14:textId="77777777" w:rsidR="00693392" w:rsidRDefault="00693392" w:rsidP="008F5C8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2CBF" w14:textId="77777777" w:rsidR="00832D22" w:rsidRPr="008E05A3" w:rsidRDefault="003E2EC5" w:rsidP="0001426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biorcami </w:t>
            </w:r>
            <w:r w:rsidR="001552BD">
              <w:rPr>
                <w:rFonts w:ascii="Arial" w:hAnsi="Arial" w:cs="Arial"/>
                <w:sz w:val="18"/>
                <w:szCs w:val="18"/>
              </w:rPr>
              <w:t>Pani/Pana danych osobowych będą wyłącznie podmioty uprawnione do uzyskania tych danych na podstawie przepisów prawa.</w:t>
            </w:r>
          </w:p>
        </w:tc>
      </w:tr>
      <w:tr w:rsidR="00693392" w14:paraId="02BDF1EA" w14:textId="77777777" w:rsidTr="008F5C81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25E3BE" w14:textId="77777777" w:rsidR="00693392" w:rsidRDefault="00014269" w:rsidP="008F5C8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.</w:t>
            </w:r>
            <w:r w:rsidR="00693392">
              <w:rPr>
                <w:rFonts w:ascii="Arial" w:hAnsi="Arial" w:cs="Arial"/>
                <w:b/>
                <w:sz w:val="18"/>
                <w:szCs w:val="18"/>
              </w:rPr>
              <w:t>PRZEKAZANIE DANYCH OSOBOWYCH DO PAŃSTWA TRZECIEGO LUB ORGANIZACJI MIĘDZYNARODOWEJ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DE2A" w14:textId="77777777" w:rsidR="00693392" w:rsidRDefault="00FA4DA1" w:rsidP="008F5C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i/Pana dane osobowe nie będą przekazywane do państwa trzeciego/organizacji międzynarodowej. </w:t>
            </w:r>
          </w:p>
        </w:tc>
      </w:tr>
      <w:tr w:rsidR="00693392" w14:paraId="56D98504" w14:textId="77777777" w:rsidTr="008F5C81">
        <w:trPr>
          <w:trHeight w:val="525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F64CD6" w14:textId="77777777" w:rsidR="00693392" w:rsidRDefault="00014269" w:rsidP="008F5C8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I.</w:t>
            </w:r>
            <w:r w:rsidR="00693392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9BBD" w14:textId="77777777" w:rsidR="00693392" w:rsidRDefault="00422E92" w:rsidP="00652E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i/Pana dane osobowe będą przechowywane przez okres </w:t>
            </w:r>
            <w:r w:rsidR="00D770AA">
              <w:rPr>
                <w:rFonts w:ascii="Arial" w:hAnsi="Arial" w:cs="Arial"/>
                <w:sz w:val="18"/>
                <w:szCs w:val="18"/>
              </w:rPr>
              <w:t xml:space="preserve">wynikający </w:t>
            </w:r>
            <w:r w:rsidR="00D05852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="00D770AA">
              <w:rPr>
                <w:rFonts w:ascii="Arial" w:hAnsi="Arial" w:cs="Arial"/>
                <w:sz w:val="18"/>
                <w:szCs w:val="18"/>
              </w:rPr>
              <w:t>z  przepisów prawa oraz obowiązującej u administratora kategorii archiwalnej</w:t>
            </w:r>
            <w:r w:rsidR="009075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4A9A">
              <w:rPr>
                <w:rFonts w:ascii="Arial" w:hAnsi="Arial" w:cs="Arial"/>
                <w:sz w:val="18"/>
                <w:szCs w:val="18"/>
              </w:rPr>
              <w:t xml:space="preserve">zgodnie  z ustawą z dnia 14 lipca 1983 r. o narodowym zasobie archiwalnym </w:t>
            </w:r>
            <w:r w:rsidR="00C16B6C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E34A9A">
              <w:rPr>
                <w:rFonts w:ascii="Arial" w:hAnsi="Arial" w:cs="Arial"/>
                <w:sz w:val="18"/>
                <w:szCs w:val="18"/>
              </w:rPr>
              <w:t>i archiwach (Dz. U. z 2019 poz. 553).</w:t>
            </w:r>
          </w:p>
        </w:tc>
      </w:tr>
      <w:tr w:rsidR="00693392" w14:paraId="57235B7E" w14:textId="77777777" w:rsidTr="008F5C81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0BEBF" w14:textId="77777777" w:rsidR="00693392" w:rsidRDefault="00693392" w:rsidP="008F5C8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8C7C" w14:textId="77777777" w:rsidR="001552BD" w:rsidRPr="001552BD" w:rsidRDefault="001552BD" w:rsidP="001552BD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552BD">
              <w:rPr>
                <w:rFonts w:ascii="Arial" w:eastAsia="Calibri" w:hAnsi="Arial" w:cs="Arial"/>
                <w:sz w:val="18"/>
                <w:szCs w:val="18"/>
              </w:rPr>
              <w:t>Posiada Pani/Pan:</w:t>
            </w:r>
          </w:p>
          <w:p w14:paraId="5E446EDA" w14:textId="77777777" w:rsidR="001552BD" w:rsidRPr="001552BD" w:rsidRDefault="001552BD" w:rsidP="001552BD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1552BD">
              <w:rPr>
                <w:rFonts w:ascii="Arial" w:eastAsia="Calibri" w:hAnsi="Arial" w:cs="Arial"/>
                <w:sz w:val="18"/>
                <w:szCs w:val="18"/>
              </w:rPr>
              <w:t>prawo dostępu do swoich danych osobowych</w:t>
            </w:r>
          </w:p>
          <w:p w14:paraId="025D7A24" w14:textId="77777777" w:rsidR="00693392" w:rsidRPr="001552BD" w:rsidRDefault="001552BD" w:rsidP="00180BC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1552BD">
              <w:rPr>
                <w:rFonts w:ascii="Arial" w:eastAsia="Calibri" w:hAnsi="Arial" w:cs="Arial"/>
                <w:sz w:val="18"/>
                <w:szCs w:val="18"/>
              </w:rPr>
              <w:t>prawo do żądania sprostowania (poprawienia)</w:t>
            </w:r>
            <w:r w:rsidR="00143F05">
              <w:rPr>
                <w:rFonts w:ascii="Arial" w:eastAsia="Calibri" w:hAnsi="Arial" w:cs="Arial"/>
                <w:sz w:val="18"/>
                <w:szCs w:val="18"/>
              </w:rPr>
              <w:t xml:space="preserve"> swoich</w:t>
            </w:r>
            <w:r w:rsidR="00B269F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552BD">
              <w:rPr>
                <w:rFonts w:ascii="Arial" w:eastAsia="Calibri" w:hAnsi="Arial" w:cs="Arial"/>
                <w:sz w:val="18"/>
                <w:szCs w:val="18"/>
              </w:rPr>
              <w:t xml:space="preserve"> danych osobowyc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                   </w:t>
            </w:r>
          </w:p>
        </w:tc>
      </w:tr>
      <w:tr w:rsidR="00693392" w14:paraId="1CAEBFEB" w14:textId="77777777" w:rsidTr="003E22CD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79D542" w14:textId="77777777" w:rsidR="00693392" w:rsidRDefault="00693392" w:rsidP="008F5C8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FF59" w14:textId="77777777" w:rsidR="00693392" w:rsidRDefault="003E22CD" w:rsidP="003E22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gdy uzna Pan/Pani iż przetwarzanie danych osobowych dotyczących  Pani/Pana narusza przepisy ogólnego rozporządzenia o ochronie danych osobowych z dnia 27 kwietnia 2016 r., ma Pani/Pan</w:t>
            </w:r>
            <w:r w:rsidR="00756B00">
              <w:rPr>
                <w:rFonts w:ascii="Arial" w:hAnsi="Arial" w:cs="Arial"/>
                <w:sz w:val="18"/>
                <w:szCs w:val="18"/>
              </w:rPr>
              <w:t xml:space="preserve"> prawo do wniesienia skargi do P</w:t>
            </w:r>
            <w:r>
              <w:rPr>
                <w:rFonts w:ascii="Arial" w:hAnsi="Arial" w:cs="Arial"/>
                <w:sz w:val="18"/>
                <w:szCs w:val="18"/>
              </w:rPr>
              <w:t>rezesa Urzędu Ochrony Danych Osobowych z siedzibą                         przy ul. Stawki 2, 00 – 193 Warszawa.</w:t>
            </w:r>
          </w:p>
        </w:tc>
      </w:tr>
    </w:tbl>
    <w:p w14:paraId="770568E5" w14:textId="77777777" w:rsidR="002E60EC" w:rsidRDefault="006F545F"/>
    <w:sectPr w:rsidR="002E6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A8A"/>
    <w:multiLevelType w:val="hybridMultilevel"/>
    <w:tmpl w:val="A2AAD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8656D"/>
    <w:multiLevelType w:val="hybridMultilevel"/>
    <w:tmpl w:val="922AF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86AAA"/>
    <w:multiLevelType w:val="hybridMultilevel"/>
    <w:tmpl w:val="935A6C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8421DB"/>
    <w:multiLevelType w:val="hybridMultilevel"/>
    <w:tmpl w:val="982EC806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3FB960B8"/>
    <w:multiLevelType w:val="hybridMultilevel"/>
    <w:tmpl w:val="85C45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C6422"/>
    <w:multiLevelType w:val="hybridMultilevel"/>
    <w:tmpl w:val="9714619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6A32EEC"/>
    <w:multiLevelType w:val="hybridMultilevel"/>
    <w:tmpl w:val="33FCB2BC"/>
    <w:lvl w:ilvl="0" w:tplc="4ED0188A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8B708C"/>
    <w:multiLevelType w:val="hybridMultilevel"/>
    <w:tmpl w:val="DBD65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01A4F"/>
    <w:multiLevelType w:val="hybridMultilevel"/>
    <w:tmpl w:val="EE5E4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80507"/>
    <w:multiLevelType w:val="hybridMultilevel"/>
    <w:tmpl w:val="3F343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92"/>
    <w:rsid w:val="000049E3"/>
    <w:rsid w:val="00013892"/>
    <w:rsid w:val="00014269"/>
    <w:rsid w:val="00067CE0"/>
    <w:rsid w:val="000A58BD"/>
    <w:rsid w:val="00143F05"/>
    <w:rsid w:val="001552BD"/>
    <w:rsid w:val="00180BC9"/>
    <w:rsid w:val="001B53B2"/>
    <w:rsid w:val="001D60A2"/>
    <w:rsid w:val="001E1C8C"/>
    <w:rsid w:val="001E560C"/>
    <w:rsid w:val="0021577E"/>
    <w:rsid w:val="00235414"/>
    <w:rsid w:val="0023766C"/>
    <w:rsid w:val="0027197D"/>
    <w:rsid w:val="002E56C4"/>
    <w:rsid w:val="00352FB8"/>
    <w:rsid w:val="003608EC"/>
    <w:rsid w:val="003E22CD"/>
    <w:rsid w:val="003E2EC5"/>
    <w:rsid w:val="00400AD5"/>
    <w:rsid w:val="0041228F"/>
    <w:rsid w:val="00413F66"/>
    <w:rsid w:val="00422E92"/>
    <w:rsid w:val="00492CF9"/>
    <w:rsid w:val="00505C0C"/>
    <w:rsid w:val="0053516B"/>
    <w:rsid w:val="005569CF"/>
    <w:rsid w:val="005F4DB2"/>
    <w:rsid w:val="00652EB1"/>
    <w:rsid w:val="00663293"/>
    <w:rsid w:val="00677B1B"/>
    <w:rsid w:val="00693392"/>
    <w:rsid w:val="006F545F"/>
    <w:rsid w:val="00756B00"/>
    <w:rsid w:val="0078567C"/>
    <w:rsid w:val="00832D22"/>
    <w:rsid w:val="00895014"/>
    <w:rsid w:val="008B1D90"/>
    <w:rsid w:val="008E05A3"/>
    <w:rsid w:val="009021EF"/>
    <w:rsid w:val="0090756F"/>
    <w:rsid w:val="0095276C"/>
    <w:rsid w:val="009778FE"/>
    <w:rsid w:val="009B4419"/>
    <w:rsid w:val="009D27D3"/>
    <w:rsid w:val="00A501F1"/>
    <w:rsid w:val="00A753A6"/>
    <w:rsid w:val="00AE5349"/>
    <w:rsid w:val="00B269F3"/>
    <w:rsid w:val="00BA673F"/>
    <w:rsid w:val="00C16B6C"/>
    <w:rsid w:val="00C37670"/>
    <w:rsid w:val="00C53308"/>
    <w:rsid w:val="00C81B94"/>
    <w:rsid w:val="00CD1E7A"/>
    <w:rsid w:val="00D05852"/>
    <w:rsid w:val="00D55B9F"/>
    <w:rsid w:val="00D770AA"/>
    <w:rsid w:val="00D95B36"/>
    <w:rsid w:val="00DA0643"/>
    <w:rsid w:val="00E11ACB"/>
    <w:rsid w:val="00E34A9A"/>
    <w:rsid w:val="00EA5A78"/>
    <w:rsid w:val="00EB3862"/>
    <w:rsid w:val="00EC35D7"/>
    <w:rsid w:val="00EF49F3"/>
    <w:rsid w:val="00F10141"/>
    <w:rsid w:val="00F14395"/>
    <w:rsid w:val="00FA4DA1"/>
    <w:rsid w:val="00FB16AA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A33DC"/>
  <w15:docId w15:val="{BD467961-DE1C-49E9-BAD8-B9448887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39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9339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3392"/>
    <w:pPr>
      <w:ind w:left="720"/>
      <w:contextualSpacing/>
    </w:pPr>
  </w:style>
  <w:style w:type="table" w:styleId="Tabela-Siatka">
    <w:name w:val="Table Grid"/>
    <w:basedOn w:val="Standardowy"/>
    <w:uiPriority w:val="39"/>
    <w:rsid w:val="006933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5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za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4E83-515D-480C-A811-B970BE39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ubiak</dc:creator>
  <cp:keywords/>
  <dc:description/>
  <cp:lastModifiedBy>user</cp:lastModifiedBy>
  <cp:revision>2</cp:revision>
  <cp:lastPrinted>2019-03-28T07:07:00Z</cp:lastPrinted>
  <dcterms:created xsi:type="dcterms:W3CDTF">2021-02-16T10:47:00Z</dcterms:created>
  <dcterms:modified xsi:type="dcterms:W3CDTF">2021-02-16T10:47:00Z</dcterms:modified>
</cp:coreProperties>
</file>